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32611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20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BD5D4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D4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75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5D4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AC683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09.03.01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F95AFB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F95AF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BD5D4B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BD5D4B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BD5D4B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BD5D4B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F95AF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12188" w:rsidRPr="00212188" w:rsidRDefault="00212188" w:rsidP="0021218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12188" w:rsidRPr="00212188" w:rsidRDefault="00212188" w:rsidP="0021218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</w:t>
            </w:r>
            <w:r w:rsidR="00BD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BD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0E" w:rsidRPr="00641DD0" w:rsidTr="00F95AF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083B0E" w:rsidRPr="00641DD0" w:rsidRDefault="00083B0E" w:rsidP="00083B0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20134" w:rsidRPr="00020134" w:rsidRDefault="00841E95" w:rsidP="00841E95">
            <w:pPr>
              <w:tabs>
                <w:tab w:val="left" w:pos="53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083B0E" w:rsidRPr="00641DD0" w:rsidTr="00F95AF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83B0E" w:rsidRPr="007972C0" w:rsidRDefault="00841E95" w:rsidP="00841E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F95AFB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B67" w:rsidRDefault="002813E7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9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3B" w:rsidRDefault="00BE2F3B" w:rsidP="0076657D">
      <w:r>
        <w:separator/>
      </w:r>
    </w:p>
  </w:endnote>
  <w:endnote w:type="continuationSeparator" w:id="0">
    <w:p w:rsidR="00BE2F3B" w:rsidRDefault="00BE2F3B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3B" w:rsidRDefault="00BE2F3B" w:rsidP="0076657D">
      <w:r>
        <w:separator/>
      </w:r>
    </w:p>
  </w:footnote>
  <w:footnote w:type="continuationSeparator" w:id="0">
    <w:p w:rsidR="00BE2F3B" w:rsidRDefault="00BE2F3B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0134"/>
    <w:rsid w:val="00025F1F"/>
    <w:rsid w:val="000521B2"/>
    <w:rsid w:val="00083B0E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601A4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2188"/>
    <w:rsid w:val="00217B63"/>
    <w:rsid w:val="00220A9A"/>
    <w:rsid w:val="0022263E"/>
    <w:rsid w:val="00250CDC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26111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30E5"/>
    <w:rsid w:val="003D52FD"/>
    <w:rsid w:val="003D737E"/>
    <w:rsid w:val="003F10C1"/>
    <w:rsid w:val="003F5360"/>
    <w:rsid w:val="0040021E"/>
    <w:rsid w:val="00413EAA"/>
    <w:rsid w:val="004166F6"/>
    <w:rsid w:val="00416A10"/>
    <w:rsid w:val="0044070A"/>
    <w:rsid w:val="004429EE"/>
    <w:rsid w:val="00450056"/>
    <w:rsid w:val="00454EB6"/>
    <w:rsid w:val="00466D1C"/>
    <w:rsid w:val="00466DC7"/>
    <w:rsid w:val="00466E65"/>
    <w:rsid w:val="004719EC"/>
    <w:rsid w:val="00482228"/>
    <w:rsid w:val="00484D9A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57CBC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02E9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972C0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41E95"/>
    <w:rsid w:val="008549BF"/>
    <w:rsid w:val="00856DB0"/>
    <w:rsid w:val="0086568F"/>
    <w:rsid w:val="00865C1E"/>
    <w:rsid w:val="0087418D"/>
    <w:rsid w:val="00875297"/>
    <w:rsid w:val="00881C60"/>
    <w:rsid w:val="008947A5"/>
    <w:rsid w:val="008966D4"/>
    <w:rsid w:val="008A1402"/>
    <w:rsid w:val="008A3740"/>
    <w:rsid w:val="008B7CD8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C71B4"/>
    <w:rsid w:val="00AD5264"/>
    <w:rsid w:val="00AE06CB"/>
    <w:rsid w:val="00AE0FD4"/>
    <w:rsid w:val="00AE5C7D"/>
    <w:rsid w:val="00B00F10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5D4B"/>
    <w:rsid w:val="00BD7311"/>
    <w:rsid w:val="00BE2F3B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C7509"/>
    <w:rsid w:val="00CE0370"/>
    <w:rsid w:val="00CE656D"/>
    <w:rsid w:val="00CE7122"/>
    <w:rsid w:val="00CE7760"/>
    <w:rsid w:val="00CF3430"/>
    <w:rsid w:val="00D307E3"/>
    <w:rsid w:val="00D3446C"/>
    <w:rsid w:val="00D40A9F"/>
    <w:rsid w:val="00D41B47"/>
    <w:rsid w:val="00D46620"/>
    <w:rsid w:val="00D5030F"/>
    <w:rsid w:val="00D5252A"/>
    <w:rsid w:val="00D638A1"/>
    <w:rsid w:val="00D910D5"/>
    <w:rsid w:val="00DA725C"/>
    <w:rsid w:val="00DB51D2"/>
    <w:rsid w:val="00DC3157"/>
    <w:rsid w:val="00DD0CBC"/>
    <w:rsid w:val="00DE0784"/>
    <w:rsid w:val="00DE6A05"/>
    <w:rsid w:val="00E01B40"/>
    <w:rsid w:val="00E03CC0"/>
    <w:rsid w:val="00E22D05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F1BF1"/>
    <w:rsid w:val="00F00B67"/>
    <w:rsid w:val="00F03F57"/>
    <w:rsid w:val="00F24B67"/>
    <w:rsid w:val="00F43E21"/>
    <w:rsid w:val="00F555BB"/>
    <w:rsid w:val="00F62649"/>
    <w:rsid w:val="00F72166"/>
    <w:rsid w:val="00F7535A"/>
    <w:rsid w:val="00F95AFB"/>
    <w:rsid w:val="00FD096E"/>
    <w:rsid w:val="00FD2802"/>
    <w:rsid w:val="00FD4571"/>
    <w:rsid w:val="00FD60BB"/>
    <w:rsid w:val="00FE260D"/>
    <w:rsid w:val="00FE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943F-DE32-4854-8A72-D67ECDB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09-18T01:40:00Z</cp:lastPrinted>
  <dcterms:created xsi:type="dcterms:W3CDTF">2022-03-01T01:43:00Z</dcterms:created>
  <dcterms:modified xsi:type="dcterms:W3CDTF">2022-03-01T01:43:00Z</dcterms:modified>
</cp:coreProperties>
</file>